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5242" w14:textId="77777777" w:rsidR="00EE1D83" w:rsidRPr="00265A0E" w:rsidRDefault="00EE1D83" w:rsidP="00EE1D83">
      <w:pPr>
        <w:rPr>
          <w:rFonts w:hAnsi="ＭＳ 明朝"/>
          <w:color w:val="000000"/>
          <w:szCs w:val="21"/>
        </w:rPr>
      </w:pPr>
      <w:bookmarkStart w:id="0" w:name="_Hlk93072391"/>
      <w:bookmarkStart w:id="1" w:name="_Hlk93043721"/>
      <w:r w:rsidRPr="00265A0E">
        <w:rPr>
          <w:rFonts w:hAnsi="ＭＳ 明朝" w:hint="eastAsia"/>
          <w:color w:val="000000"/>
          <w:szCs w:val="21"/>
        </w:rPr>
        <w:t>第１号様式（第</w:t>
      </w:r>
      <w:r w:rsidR="00202CF8" w:rsidRPr="00265A0E">
        <w:rPr>
          <w:rFonts w:hAnsi="ＭＳ 明朝" w:hint="eastAsia"/>
          <w:color w:val="000000"/>
          <w:szCs w:val="21"/>
        </w:rPr>
        <w:t>４</w:t>
      </w:r>
      <w:r w:rsidRPr="00265A0E">
        <w:rPr>
          <w:rFonts w:hAnsi="ＭＳ 明朝" w:hint="eastAsia"/>
          <w:color w:val="000000"/>
          <w:szCs w:val="21"/>
        </w:rPr>
        <w:t>条関係）</w:t>
      </w:r>
    </w:p>
    <w:p w14:paraId="1AA89EBF" w14:textId="77777777" w:rsidR="00D725B1" w:rsidRPr="00265A0E" w:rsidRDefault="00D725B1" w:rsidP="00EE1D83">
      <w:pPr>
        <w:rPr>
          <w:rFonts w:hAnsi="ＭＳ 明朝"/>
          <w:color w:val="000000"/>
          <w:szCs w:val="21"/>
        </w:rPr>
      </w:pPr>
    </w:p>
    <w:p w14:paraId="51DEC719" w14:textId="77777777" w:rsidR="00EE1D83" w:rsidRPr="00EB711A" w:rsidRDefault="00EE1D83" w:rsidP="00EE1D83">
      <w:pPr>
        <w:jc w:val="center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墓地</w:t>
      </w:r>
      <w:r w:rsidR="00A374BA" w:rsidRPr="00EB711A">
        <w:rPr>
          <w:rFonts w:hAnsi="ＭＳ 明朝" w:hint="eastAsia"/>
          <w:color w:val="000000"/>
          <w:szCs w:val="21"/>
        </w:rPr>
        <w:t>等</w:t>
      </w:r>
      <w:r w:rsidRPr="00EB711A">
        <w:rPr>
          <w:rFonts w:hAnsi="ＭＳ 明朝" w:hint="eastAsia"/>
          <w:color w:val="000000"/>
          <w:szCs w:val="21"/>
        </w:rPr>
        <w:t>設置事前協議書</w:t>
      </w:r>
    </w:p>
    <w:p w14:paraId="6A88EF62" w14:textId="77777777" w:rsidR="00EE1D83" w:rsidRPr="00EB711A" w:rsidRDefault="00EE1D83" w:rsidP="00EE1D83">
      <w:pPr>
        <w:jc w:val="right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年　　月　　日</w:t>
      </w:r>
    </w:p>
    <w:p w14:paraId="2254729F" w14:textId="1D9A0598" w:rsidR="00EE1D83" w:rsidRPr="00EB711A" w:rsidRDefault="00EE1D83" w:rsidP="00EE1D83">
      <w:pPr>
        <w:ind w:right="840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（</w:t>
      </w:r>
      <w:r w:rsidR="00BD3D44" w:rsidRPr="00EB711A">
        <w:rPr>
          <w:rFonts w:hAnsi="ＭＳ 明朝" w:hint="eastAsia"/>
          <w:color w:val="000000"/>
          <w:szCs w:val="21"/>
        </w:rPr>
        <w:t>宛</w:t>
      </w:r>
      <w:r w:rsidRPr="00EB711A">
        <w:rPr>
          <w:rFonts w:hAnsi="ＭＳ 明朝" w:hint="eastAsia"/>
          <w:color w:val="000000"/>
          <w:szCs w:val="21"/>
        </w:rPr>
        <w:t>先）</w:t>
      </w:r>
      <w:r w:rsidR="00C465B7" w:rsidRPr="00EB711A">
        <w:rPr>
          <w:rFonts w:hAnsi="ＭＳ 明朝" w:hint="eastAsia"/>
          <w:color w:val="000000"/>
          <w:szCs w:val="21"/>
        </w:rPr>
        <w:t>松山市長</w:t>
      </w:r>
    </w:p>
    <w:tbl>
      <w:tblPr>
        <w:tblW w:w="5953" w:type="dxa"/>
        <w:tblInd w:w="3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C04050" w:rsidRPr="00220A8C" w14:paraId="376B0DD4" w14:textId="77777777" w:rsidTr="008D5941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1CBE0672" w14:textId="77777777" w:rsidR="00EE1D83" w:rsidRPr="00220A8C" w:rsidRDefault="00EE1D83" w:rsidP="00F25659">
            <w:pPr>
              <w:ind w:right="-12"/>
              <w:rPr>
                <w:rFonts w:hAnsi="ＭＳ 明朝"/>
                <w:color w:val="000000"/>
                <w:szCs w:val="21"/>
              </w:rPr>
            </w:pPr>
            <w:bookmarkStart w:id="2" w:name="_Hlk93323174"/>
            <w:r w:rsidRPr="00E05517">
              <w:rPr>
                <w:rFonts w:hAnsi="ＭＳ 明朝" w:hint="eastAsia"/>
                <w:color w:val="000000"/>
                <w:spacing w:val="85"/>
                <w:kern w:val="0"/>
                <w:szCs w:val="21"/>
                <w:fitText w:val="2110" w:id="-1240312576"/>
              </w:rPr>
              <w:t>法人の所在</w:t>
            </w:r>
            <w:r w:rsidRPr="00E05517">
              <w:rPr>
                <w:rFonts w:hAnsi="ＭＳ 明朝" w:hint="eastAsia"/>
                <w:color w:val="000000"/>
                <w:kern w:val="0"/>
                <w:szCs w:val="21"/>
                <w:fitText w:val="2110" w:id="-1240312576"/>
              </w:rPr>
              <w:t>地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9FE3C" w14:textId="77777777" w:rsidR="00EE1D83" w:rsidRPr="00220A8C" w:rsidRDefault="00EE1D83" w:rsidP="00F25659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C04050" w:rsidRPr="00220A8C" w14:paraId="73DF0CFF" w14:textId="77777777" w:rsidTr="008D5941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20FE432D" w14:textId="77777777" w:rsidR="00EE1D83" w:rsidRPr="00220A8C" w:rsidRDefault="005B0FF3" w:rsidP="00F25659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BC4F35">
              <w:rPr>
                <w:rFonts w:hAnsi="ＭＳ 明朝"/>
                <w:color w:val="000000"/>
                <w:spacing w:val="132"/>
                <w:kern w:val="0"/>
                <w:szCs w:val="21"/>
                <w:fitText w:val="2110" w:id="-1240312575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5B0FF3" w:rsidRPr="00BC4F35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240312575"/>
                    </w:rPr>
                    <w:t>ふりがな</w:t>
                  </w:r>
                </w:rt>
                <w:rubyBase>
                  <w:r w:rsidR="005B0FF3" w:rsidRPr="00BC4F35">
                    <w:rPr>
                      <w:rFonts w:hAnsi="ＭＳ 明朝"/>
                      <w:color w:val="000000"/>
                      <w:spacing w:val="132"/>
                      <w:kern w:val="0"/>
                      <w:szCs w:val="21"/>
                      <w:fitText w:val="2110" w:id="-1240312575"/>
                    </w:rPr>
                    <w:t>法人の名</w:t>
                  </w:r>
                  <w:r w:rsidR="005B0FF3" w:rsidRPr="00BC4F35">
                    <w:rPr>
                      <w:rFonts w:hAnsi="ＭＳ 明朝"/>
                      <w:color w:val="000000"/>
                      <w:spacing w:val="2"/>
                      <w:kern w:val="0"/>
                      <w:szCs w:val="21"/>
                      <w:fitText w:val="2110" w:id="-1240312575"/>
                    </w:rPr>
                    <w:t>称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3E1EC" w14:textId="77777777" w:rsidR="00EE1D83" w:rsidRPr="00220A8C" w:rsidRDefault="00EE1D83" w:rsidP="00F25659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tr w:rsidR="00C04050" w:rsidRPr="00220A8C" w14:paraId="74F1FC92" w14:textId="77777777" w:rsidTr="008D5941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4F0292EA" w14:textId="77777777" w:rsidR="00EE1D83" w:rsidRPr="00220A8C" w:rsidRDefault="00EE1D83" w:rsidP="00F25659">
            <w:pPr>
              <w:rPr>
                <w:rFonts w:hAnsi="ＭＳ 明朝"/>
                <w:color w:val="000000"/>
                <w:szCs w:val="21"/>
              </w:rPr>
            </w:pPr>
            <w:r w:rsidRPr="00BC4F35">
              <w:rPr>
                <w:rFonts w:hAnsi="ＭＳ 明朝"/>
                <w:color w:val="000000"/>
                <w:spacing w:val="85"/>
                <w:kern w:val="0"/>
                <w:szCs w:val="21"/>
                <w:fitText w:val="2110" w:id="-1240312574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E1D83" w:rsidRPr="00BC4F35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240312574"/>
                    </w:rPr>
                    <w:t>ふりがな</w:t>
                  </w:r>
                </w:rt>
                <w:rubyBase>
                  <w:r w:rsidR="00EE1D83" w:rsidRPr="00BC4F35">
                    <w:rPr>
                      <w:rFonts w:hAnsi="ＭＳ 明朝"/>
                      <w:color w:val="000000"/>
                      <w:spacing w:val="85"/>
                      <w:kern w:val="0"/>
                      <w:szCs w:val="21"/>
                      <w:fitText w:val="2110" w:id="-1240312574"/>
                    </w:rPr>
                    <w:t>法人の代表</w:t>
                  </w:r>
                  <w:r w:rsidR="00EE1D83" w:rsidRPr="00BC4F35">
                    <w:rPr>
                      <w:rFonts w:hAnsi="ＭＳ 明朝"/>
                      <w:color w:val="000000"/>
                      <w:kern w:val="0"/>
                      <w:szCs w:val="21"/>
                      <w:fitText w:val="2110" w:id="-1240312574"/>
                    </w:rPr>
                    <w:t>者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CAF3A6" w14:textId="04A3D147" w:rsidR="00EE1D83" w:rsidRPr="00220A8C" w:rsidRDefault="00EE1D83" w:rsidP="00F25659">
            <w:pPr>
              <w:ind w:left="3330"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6A7E0F" w:rsidRPr="00220A8C">
              <w:rPr>
                <w:rFonts w:hAnsi="ＭＳ 明朝" w:hint="eastAsia"/>
                <w:color w:val="000000"/>
                <w:szCs w:val="21"/>
              </w:rPr>
              <w:t>印</w:t>
            </w:r>
          </w:p>
        </w:tc>
      </w:tr>
      <w:tr w:rsidR="00C04050" w:rsidRPr="00220A8C" w14:paraId="141EECD4" w14:textId="77777777" w:rsidTr="008D5941">
        <w:trPr>
          <w:trHeight w:val="397"/>
        </w:trPr>
        <w:tc>
          <w:tcPr>
            <w:tcW w:w="2126" w:type="dxa"/>
            <w:shd w:val="clear" w:color="auto" w:fill="auto"/>
            <w:vAlign w:val="center"/>
          </w:tcPr>
          <w:p w14:paraId="02736202" w14:textId="77777777" w:rsidR="00EE1D83" w:rsidRPr="00220A8C" w:rsidRDefault="00EE1D83" w:rsidP="00F25659">
            <w:pPr>
              <w:ind w:right="840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pacing w:val="210"/>
                <w:kern w:val="0"/>
                <w:szCs w:val="21"/>
                <w:fitText w:val="2100" w:id="-1456200189"/>
              </w:rPr>
              <w:t>電話番</w:t>
            </w:r>
            <w:r w:rsidRPr="00220A8C">
              <w:rPr>
                <w:rFonts w:hAnsi="ＭＳ 明朝" w:hint="eastAsia"/>
                <w:color w:val="000000"/>
                <w:kern w:val="0"/>
                <w:szCs w:val="21"/>
                <w:fitText w:val="2100" w:id="-1456200189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388AC" w14:textId="77777777" w:rsidR="00EE1D83" w:rsidRPr="00220A8C" w:rsidRDefault="00EE1D83" w:rsidP="00F25659">
            <w:pPr>
              <w:ind w:right="840"/>
              <w:rPr>
                <w:rFonts w:hAnsi="ＭＳ 明朝"/>
                <w:color w:val="000000"/>
                <w:szCs w:val="21"/>
              </w:rPr>
            </w:pPr>
          </w:p>
        </w:tc>
      </w:tr>
      <w:bookmarkEnd w:id="0"/>
      <w:bookmarkEnd w:id="2"/>
    </w:tbl>
    <w:p w14:paraId="0170504B" w14:textId="77777777" w:rsidR="00DF24D3" w:rsidRPr="00EB711A" w:rsidRDefault="00DF24D3" w:rsidP="00EE1D83">
      <w:pPr>
        <w:rPr>
          <w:rFonts w:hAnsi="ＭＳ 明朝"/>
          <w:color w:val="000000"/>
          <w:szCs w:val="21"/>
        </w:rPr>
      </w:pPr>
    </w:p>
    <w:p w14:paraId="4CC50777" w14:textId="6B5B93F6" w:rsidR="00EE1D83" w:rsidRPr="00EB711A" w:rsidRDefault="00EE1D83" w:rsidP="00EE1D83">
      <w:pPr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 xml:space="preserve">　松山市墓地等の経営の許可等に関する条例第</w:t>
      </w:r>
      <w:r w:rsidR="00BD3D44" w:rsidRPr="00EB711A">
        <w:rPr>
          <w:rFonts w:hAnsi="ＭＳ 明朝" w:hint="eastAsia"/>
          <w:color w:val="000000"/>
          <w:szCs w:val="21"/>
        </w:rPr>
        <w:t>１２</w:t>
      </w:r>
      <w:r w:rsidRPr="00EB711A">
        <w:rPr>
          <w:rFonts w:hAnsi="ＭＳ 明朝" w:hint="eastAsia"/>
          <w:color w:val="000000"/>
          <w:szCs w:val="21"/>
        </w:rPr>
        <w:t>条第</w:t>
      </w:r>
      <w:r w:rsidR="00BD3D44" w:rsidRPr="00EB711A">
        <w:rPr>
          <w:rFonts w:hAnsi="ＭＳ 明朝" w:hint="eastAsia"/>
          <w:color w:val="000000"/>
          <w:szCs w:val="21"/>
        </w:rPr>
        <w:t>１</w:t>
      </w:r>
      <w:r w:rsidRPr="00EB711A">
        <w:rPr>
          <w:rFonts w:hAnsi="ＭＳ 明朝" w:hint="eastAsia"/>
          <w:color w:val="000000"/>
          <w:szCs w:val="21"/>
        </w:rPr>
        <w:t>項の規定により</w:t>
      </w:r>
      <w:r w:rsidR="00BD3D44" w:rsidRPr="00EB711A">
        <w:rPr>
          <w:rFonts w:hAnsi="ＭＳ 明朝" w:hint="eastAsia"/>
          <w:color w:val="000000"/>
          <w:szCs w:val="21"/>
        </w:rPr>
        <w:t>，</w:t>
      </w:r>
      <w:r w:rsidRPr="00EB711A">
        <w:rPr>
          <w:rFonts w:hAnsi="ＭＳ 明朝" w:hint="eastAsia"/>
          <w:color w:val="000000"/>
          <w:szCs w:val="21"/>
        </w:rPr>
        <w:t>関係書類を添えて提出します。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456"/>
        <w:gridCol w:w="476"/>
        <w:gridCol w:w="980"/>
        <w:gridCol w:w="1456"/>
        <w:gridCol w:w="1456"/>
        <w:gridCol w:w="503"/>
        <w:gridCol w:w="953"/>
        <w:gridCol w:w="181"/>
        <w:gridCol w:w="1275"/>
      </w:tblGrid>
      <w:tr w:rsidR="00C04050" w:rsidRPr="00220A8C" w14:paraId="2D9DC5AD" w14:textId="77777777" w:rsidTr="00C66089">
        <w:trPr>
          <w:trHeight w:val="397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3DBC3F3E" w14:textId="77777777" w:rsidR="00C555B7" w:rsidRPr="00220A8C" w:rsidRDefault="00C555B7" w:rsidP="00E3260D">
            <w:pPr>
              <w:wordWrap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79D2F8C0" w14:textId="77777777" w:rsidR="00C555B7" w:rsidRPr="00220A8C" w:rsidRDefault="00C555B7" w:rsidP="00E3260D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 xml:space="preserve">□墓地　</w:t>
            </w:r>
            <w:r w:rsidR="00335B76" w:rsidRPr="00220A8C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 xml:space="preserve">　□納骨堂　　</w:t>
            </w:r>
            <w:r w:rsidR="00335B76" w:rsidRPr="00220A8C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 xml:space="preserve">　□火葬場</w:t>
            </w:r>
          </w:p>
        </w:tc>
      </w:tr>
      <w:tr w:rsidR="00C04050" w:rsidRPr="00220A8C" w14:paraId="31761990" w14:textId="77777777" w:rsidTr="00C66089">
        <w:trPr>
          <w:trHeight w:val="397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18B5554B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経営形態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7F95D0BF" w14:textId="72A732F5" w:rsidR="00372D7D" w:rsidRPr="00220A8C" w:rsidRDefault="00372D7D" w:rsidP="00E3260D">
            <w:pPr>
              <w:pStyle w:val="ae"/>
              <w:ind w:leftChars="0" w:left="0" w:firstLineChars="100" w:firstLine="211"/>
              <w:jc w:val="left"/>
              <w:rPr>
                <w:color w:val="000000"/>
                <w:spacing w:val="23"/>
                <w:kern w:val="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宗教法人法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６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条第</w:t>
            </w:r>
            <w:r w:rsidR="00BD3D44" w:rsidRPr="00220A8C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220A8C">
              <w:rPr>
                <w:rFonts w:hint="eastAsia"/>
                <w:color w:val="000000"/>
                <w:sz w:val="21"/>
                <w:szCs w:val="21"/>
              </w:rPr>
              <w:t>項の公益事業に　□該当する　□該当しない</w:t>
            </w:r>
          </w:p>
        </w:tc>
      </w:tr>
      <w:tr w:rsidR="00C04050" w:rsidRPr="00220A8C" w14:paraId="14C16FD4" w14:textId="77777777" w:rsidTr="00C66089">
        <w:trPr>
          <w:trHeight w:val="397"/>
        </w:trPr>
        <w:tc>
          <w:tcPr>
            <w:tcW w:w="2268" w:type="dxa"/>
            <w:gridSpan w:val="3"/>
            <w:shd w:val="clear" w:color="auto" w:fill="auto"/>
          </w:tcPr>
          <w:p w14:paraId="1ABF6BA0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372D7D" w:rsidRPr="00EB711A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372D7D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0A973" w14:textId="77777777" w:rsidR="00372D7D" w:rsidRPr="00220A8C" w:rsidRDefault="00372D7D" w:rsidP="00E3260D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C04050" w:rsidRPr="00220A8C" w14:paraId="6664DEC0" w14:textId="77777777" w:rsidTr="00C465B7">
        <w:trPr>
          <w:trHeight w:val="397"/>
        </w:trPr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BEBE3B1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</w:t>
            </w:r>
            <w:r w:rsidR="00660274" w:rsidRPr="00220A8C">
              <w:rPr>
                <w:rFonts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AE8AD" w14:textId="77777777" w:rsidR="00372D7D" w:rsidRPr="00220A8C" w:rsidRDefault="00372D7D" w:rsidP="00E3260D">
            <w:pPr>
              <w:wordWrap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番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CF37E" w14:textId="77777777" w:rsidR="00372D7D" w:rsidRPr="00220A8C" w:rsidRDefault="00372D7D" w:rsidP="00E3260D">
            <w:pPr>
              <w:wordWrap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地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5D68F" w14:textId="1F63341A" w:rsidR="00372D7D" w:rsidRPr="00220A8C" w:rsidRDefault="00F20C35" w:rsidP="00E3260D">
            <w:pPr>
              <w:wordWrap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</w:tr>
      <w:tr w:rsidR="00C04050" w:rsidRPr="00220A8C" w14:paraId="2D32C50A" w14:textId="77777777" w:rsidTr="00C465B7">
        <w:trPr>
          <w:trHeight w:val="397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46C26270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731BD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BEB57" w14:textId="77777777" w:rsidR="00372D7D" w:rsidRPr="00220A8C" w:rsidRDefault="00372D7D" w:rsidP="00E3260D">
            <w:pPr>
              <w:wordWrap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02D9D" w14:textId="77777777" w:rsidR="00372D7D" w:rsidRPr="00220A8C" w:rsidRDefault="00372D7D" w:rsidP="00E3260D">
            <w:pPr>
              <w:wordWrap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C04050" w:rsidRPr="00220A8C" w14:paraId="4F979184" w14:textId="77777777" w:rsidTr="00C465B7">
        <w:trPr>
          <w:trHeight w:val="397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0FBDE4C8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E7F76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C8B2F" w14:textId="77777777" w:rsidR="00372D7D" w:rsidRPr="00220A8C" w:rsidRDefault="00372D7D" w:rsidP="00E3260D">
            <w:pPr>
              <w:wordWrap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4888D" w14:textId="77777777" w:rsidR="00372D7D" w:rsidRPr="00220A8C" w:rsidRDefault="00372D7D" w:rsidP="00E3260D">
            <w:pPr>
              <w:wordWrap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0337F0" w:rsidRPr="00220A8C" w14:paraId="7C6D4C2D" w14:textId="77777777" w:rsidTr="00C465B7">
        <w:trPr>
          <w:trHeight w:val="397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04B65E62" w14:textId="77777777" w:rsidR="000337F0" w:rsidRPr="00220A8C" w:rsidRDefault="000337F0" w:rsidP="00E3260D">
            <w:pPr>
              <w:wordWrap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4F7884" w14:textId="77777777" w:rsidR="000337F0" w:rsidRPr="00220A8C" w:rsidRDefault="000337F0" w:rsidP="00E3260D">
            <w:pPr>
              <w:wordWrap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CF5284" w14:textId="77777777" w:rsidR="000337F0" w:rsidRPr="00220A8C" w:rsidRDefault="000337F0" w:rsidP="00E3260D">
            <w:pPr>
              <w:wordWrap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9D87BD" w14:textId="77777777" w:rsidR="000337F0" w:rsidRPr="00220A8C" w:rsidRDefault="000337F0" w:rsidP="00E3260D">
            <w:pPr>
              <w:wordWrap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C04050" w:rsidRPr="00220A8C" w14:paraId="6DCE0A48" w14:textId="77777777" w:rsidTr="00C465B7">
        <w:trPr>
          <w:trHeight w:val="397"/>
        </w:trPr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0578E" w14:textId="77777777" w:rsidR="00372D7D" w:rsidRPr="00220A8C" w:rsidRDefault="00372D7D" w:rsidP="00E3260D">
            <w:pPr>
              <w:wordWrap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AA24" w14:textId="77777777" w:rsidR="00372D7D" w:rsidRPr="00220A8C" w:rsidRDefault="00372D7D" w:rsidP="00E3260D">
            <w:pPr>
              <w:wordWrap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B12D3" w14:textId="77777777" w:rsidR="00372D7D" w:rsidRPr="00220A8C" w:rsidRDefault="00372D7D" w:rsidP="00E3260D">
            <w:pPr>
              <w:wordWrap/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B119EF" w:rsidRPr="00220A8C" w14:paraId="01467113" w14:textId="77777777" w:rsidTr="00C66089">
        <w:trPr>
          <w:trHeight w:val="567"/>
        </w:trPr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1C06D0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bookmarkStart w:id="3" w:name="_Hlk113374851"/>
            <w:r w:rsidRPr="00220A8C">
              <w:rPr>
                <w:rFonts w:hAnsi="ＭＳ 明朝" w:hint="eastAsia"/>
                <w:color w:val="000000"/>
                <w:szCs w:val="21"/>
              </w:rPr>
              <w:t>施設概要</w:t>
            </w:r>
          </w:p>
        </w:tc>
        <w:tc>
          <w:tcPr>
            <w:tcW w:w="72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3E40BD" w14:textId="77777777" w:rsidR="00B119EF" w:rsidRPr="00EB711A" w:rsidRDefault="00B119EF" w:rsidP="00C66089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B119EF" w:rsidRPr="00220A8C" w14:paraId="0E4A247C" w14:textId="77777777" w:rsidTr="00C66089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066C9449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墓地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178B5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081F8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6C2DE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9E63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F22EB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その他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2B5AE1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B119EF" w:rsidRPr="00220A8C" w14:paraId="5B85AB5C" w14:textId="77777777" w:rsidTr="00C66089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4D666C1B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E3773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数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22957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区画</w:t>
            </w:r>
          </w:p>
        </w:tc>
        <w:tc>
          <w:tcPr>
            <w:tcW w:w="29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8E479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埋葬(土葬)の有無</w:t>
            </w:r>
          </w:p>
        </w:tc>
        <w:tc>
          <w:tcPr>
            <w:tcW w:w="29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19ECB" w14:textId="77777777" w:rsidR="00B119EF" w:rsidRPr="00220A8C" w:rsidRDefault="00B119EF" w:rsidP="00C66089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埋葬あり　　□埋葬なし</w:t>
            </w:r>
          </w:p>
        </w:tc>
      </w:tr>
      <w:tr w:rsidR="00B119EF" w:rsidRPr="00220A8C" w14:paraId="1EDF2E28" w14:textId="77777777" w:rsidTr="00C66089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320BCB8E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CC5FB" w14:textId="07756D3A" w:rsidR="00B119EF" w:rsidRPr="00220A8C" w:rsidRDefault="00157162" w:rsidP="00C66089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B119EF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3D4EB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(　　　台)　　　　□給排水設備</w:t>
            </w:r>
          </w:p>
          <w:p w14:paraId="5A5C380D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B119EF" w:rsidRPr="00220A8C" w14:paraId="3C236C04" w14:textId="77777777" w:rsidTr="00C66089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72FA696E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納骨堂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B83F2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18C71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5A75D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26C3B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EFE48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DEABF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B119EF" w:rsidRPr="00220A8C" w14:paraId="2B0893B2" w14:textId="77777777" w:rsidTr="00C66089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35F3ABFF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A279B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収蔵可能数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E5A92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  <w:tc>
          <w:tcPr>
            <w:tcW w:w="5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57725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B119EF" w:rsidRPr="00220A8C" w14:paraId="4353C7AD" w14:textId="77777777" w:rsidTr="00C66089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0316D18F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20FC7" w14:textId="4BF9452A" w:rsidR="00B119EF" w:rsidRPr="00220A8C" w:rsidRDefault="00157162" w:rsidP="00C66089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B119EF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3FAF2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(　　　台)　　　　□給排水設備</w:t>
            </w:r>
          </w:p>
          <w:p w14:paraId="4E4EE27D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　　　　　　　　□ごみ箱</w:t>
            </w:r>
          </w:p>
        </w:tc>
      </w:tr>
      <w:tr w:rsidR="00B119EF" w:rsidRPr="00220A8C" w14:paraId="0DB8249E" w14:textId="77777777" w:rsidTr="00C66089">
        <w:trPr>
          <w:trHeight w:val="39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002011C4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火葬場</w:t>
            </w: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63E7A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7C9F4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B72A1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94DED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42DB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延床面積</w:t>
            </w: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14A985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tr w:rsidR="00B119EF" w:rsidRPr="00220A8C" w14:paraId="521683AF" w14:textId="77777777" w:rsidTr="00C66089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6C6177F2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361BE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の数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9A658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炉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F3C3B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待合室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6A176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D19CA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霊安室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31FC4" w14:textId="77777777" w:rsidR="00B119EF" w:rsidRPr="00220A8C" w:rsidRDefault="00B119EF" w:rsidP="00C66089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体</w:t>
            </w:r>
          </w:p>
        </w:tc>
      </w:tr>
      <w:tr w:rsidR="00B119EF" w:rsidRPr="00220A8C" w14:paraId="527D87A5" w14:textId="77777777" w:rsidTr="00C66089">
        <w:trPr>
          <w:trHeight w:val="39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44C6B67A" w14:textId="77777777" w:rsidR="00B119EF" w:rsidRPr="00220A8C" w:rsidRDefault="00B119EF" w:rsidP="00C66089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3415C" w14:textId="25A3FA6B" w:rsidR="00B119EF" w:rsidRPr="00220A8C" w:rsidRDefault="00157162" w:rsidP="00C66089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附帯</w:t>
            </w:r>
            <w:r w:rsidR="00B119EF" w:rsidRPr="00220A8C">
              <w:rPr>
                <w:rFonts w:hAnsi="ＭＳ 明朝" w:hint="eastAsia"/>
                <w:color w:val="000000"/>
                <w:szCs w:val="21"/>
              </w:rPr>
              <w:t>施設等</w:t>
            </w:r>
          </w:p>
        </w:tc>
        <w:tc>
          <w:tcPr>
            <w:tcW w:w="72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3480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管理事務所　　　　　□駐車場(　　　台)　　　　□給排水設備</w:t>
            </w:r>
          </w:p>
          <w:p w14:paraId="638DD050" w14:textId="77777777" w:rsidR="00B119EF" w:rsidRPr="00220A8C" w:rsidRDefault="00B119EF" w:rsidP="00C66089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□便所</w:t>
            </w:r>
          </w:p>
        </w:tc>
      </w:tr>
    </w:tbl>
    <w:p w14:paraId="2FF8D850" w14:textId="2591AD48" w:rsidR="0026285A" w:rsidRPr="00EB711A" w:rsidRDefault="0026285A" w:rsidP="00EE1D83">
      <w:pPr>
        <w:rPr>
          <w:rFonts w:hAnsi="ＭＳ 明朝"/>
          <w:color w:val="000000"/>
          <w:szCs w:val="21"/>
        </w:rPr>
      </w:pPr>
      <w:bookmarkStart w:id="4" w:name="_Hlk93047624"/>
      <w:bookmarkEnd w:id="1"/>
      <w:bookmarkEnd w:id="3"/>
    </w:p>
    <w:p w14:paraId="60B165C4" w14:textId="77777777" w:rsidR="00F930B2" w:rsidRPr="00EB711A" w:rsidRDefault="00F930B2" w:rsidP="00EE1D83">
      <w:pPr>
        <w:rPr>
          <w:rFonts w:hAnsi="ＭＳ 明朝"/>
          <w:color w:val="000000"/>
          <w:szCs w:val="21"/>
        </w:rPr>
      </w:pPr>
    </w:p>
    <w:bookmarkEnd w:id="4"/>
    <w:p w14:paraId="1556C1A2" w14:textId="77777777" w:rsidR="00CA77BD" w:rsidRPr="00265A0E" w:rsidRDefault="00CA77BD" w:rsidP="00E92885">
      <w:pPr>
        <w:rPr>
          <w:rFonts w:hAnsi="ＭＳ 明朝" w:hint="eastAsia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2885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24:00Z</dcterms:created>
  <dcterms:modified xsi:type="dcterms:W3CDTF">2023-12-19T09:24:00Z</dcterms:modified>
</cp:coreProperties>
</file>